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eastAsia="ru-RU"/>
        </w:rPr>
        <w:t>Ձև1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ախադպրոց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ւսումն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նշվում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է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լրիվ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վանում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----------------------------------------------------------------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_____________________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ափու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շտո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նակցելու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պատակ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նօրե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րո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/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իկ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-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_.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ց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( 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ու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յրանու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զգանուն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   ______________________________________        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շվառմ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վայ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եռ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.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շխատանքայի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բնակ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.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բջջ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.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  _______________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     (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ձնագր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սերի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մա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երբ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և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ում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կողմից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է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տրվել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ն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` _______________________________</w:t>
      </w:r>
    </w:p>
    <w:p w:rsidR="005C7104" w:rsidRPr="00937F54" w:rsidRDefault="005C7104" w:rsidP="00937F5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օ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միս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տարի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վայ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225" w:line="240" w:lineRule="auto"/>
        <w:jc w:val="center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ԻՄՈՒՄ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անոթանալ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ախադպրոց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ւսումն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ափու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շտո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ր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յտարարությա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և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յմաններ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և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նցակացմ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խնդր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րանց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նձ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պես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նակից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Քաղաքացիությու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 __________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պարտ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 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 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վածությունս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ն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ր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 է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նգործունակ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սահմանափակ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ործունակ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ճանաչ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նկավարժ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վարչ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ործունեությ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զբաղվելու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րավունքից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զրկ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Հ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ռավար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010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վակա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րտ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5-ի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ի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84-Ն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ոշմ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իվանդություններ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ցանկ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ևէ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իվանդությ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առապ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չ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առապ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(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 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կարգչայ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գրագիտությունը____________________________________________________________________ ____________________________________________________________________________________ (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իրապետմ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կարդակ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կարգչայ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րագրեր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մացությու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ից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երկայացն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յտարարություն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շ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փաստաթղթեր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: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Նախազգուշացվա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եմ`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կեղ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տվյալներ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և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փաստաթղթեր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ներկայացնելու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համար, սահմանվա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կարգով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պ</w:t>
      </w:r>
      <w:bookmarkStart w:id="0" w:name="_GoBack"/>
      <w:bookmarkEnd w:id="0"/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ատասխանատվության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ենթարկվելու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մասին: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hy-AM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                                                     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իմող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` .......................................................            «......</w:t>
      </w:r>
      <w:r w:rsidR="00937F54">
        <w:rPr>
          <w:rFonts w:ascii="Sylfaen" w:eastAsia="Times New Roman" w:hAnsi="Sylfaen" w:cs="Times New Roman"/>
          <w:sz w:val="21"/>
          <w:szCs w:val="21"/>
          <w:lang w:val="ru-RU" w:eastAsia="ru-RU"/>
        </w:rPr>
        <w:t>...» ......................... </w:t>
      </w:r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20</w:t>
      </w:r>
      <w:r w:rsidRPr="005C7104">
        <w:rPr>
          <w:rFonts w:ascii="Sylfaen" w:eastAsia="Times New Roman" w:hAnsi="Sylfaen" w:cs="Times New Roman"/>
          <w:b/>
          <w:bCs/>
          <w:sz w:val="21"/>
          <w:szCs w:val="21"/>
          <w:bdr w:val="none" w:sz="0" w:space="0" w:color="auto" w:frame="1"/>
          <w:lang w:val="ru-RU" w:eastAsia="ru-RU"/>
        </w:rPr>
        <w:t>.</w:t>
      </w:r>
      <w:r w:rsidR="00937F54">
        <w:rPr>
          <w:rFonts w:ascii="Sylfaen" w:eastAsia="Times New Roman" w:hAnsi="Sylfaen" w:cs="Times New Roman"/>
          <w:sz w:val="21"/>
          <w:szCs w:val="21"/>
          <w:lang w:val="ru-RU" w:eastAsia="ru-RU"/>
        </w:rPr>
        <w:t>...</w:t>
      </w:r>
      <w:proofErr w:type="gramEnd"/>
      <w:r w:rsidR="00937F54">
        <w:rPr>
          <w:rFonts w:ascii="Sylfaen" w:eastAsia="Times New Roman" w:hAnsi="Sylfaen" w:cs="Times New Roman"/>
          <w:sz w:val="21"/>
          <w:szCs w:val="21"/>
          <w:lang w:val="ru-RU" w:eastAsia="ru-RU"/>
        </w:rPr>
        <w:t>.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</w:t>
      </w:r>
      <w:r>
        <w:rPr>
          <w:rFonts w:ascii="Times New Roman" w:eastAsia="Times New Roman" w:hAnsi="Times New Roman" w:cs="Times New Roman"/>
          <w:sz w:val="21"/>
          <w:szCs w:val="21"/>
          <w:lang w:val="hy-AM" w:eastAsia="ru-RU"/>
        </w:rPr>
        <w:t>․</w:t>
      </w:r>
    </w:p>
    <w:sectPr w:rsidR="005C7104" w:rsidRPr="005C7104" w:rsidSect="005C7104">
      <w:pgSz w:w="12240" w:h="15840"/>
      <w:pgMar w:top="36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4D"/>
    <w:rsid w:val="00046A85"/>
    <w:rsid w:val="00396DB5"/>
    <w:rsid w:val="0041224D"/>
    <w:rsid w:val="00413FA2"/>
    <w:rsid w:val="00540059"/>
    <w:rsid w:val="005C7104"/>
    <w:rsid w:val="00937F54"/>
    <w:rsid w:val="00B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E2B1"/>
  <w15:docId w15:val="{A2722C0B-678B-4A32-A6CF-30553740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9C8A-7670-4EE0-BD98-ADD18C31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Q PC</cp:lastModifiedBy>
  <cp:revision>2</cp:revision>
  <dcterms:created xsi:type="dcterms:W3CDTF">2022-08-25T07:25:00Z</dcterms:created>
  <dcterms:modified xsi:type="dcterms:W3CDTF">2022-08-25T07:25:00Z</dcterms:modified>
</cp:coreProperties>
</file>